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43758">
        <w:rPr>
          <w:noProof/>
          <w:color w:val="000000"/>
          <w:sz w:val="18"/>
          <w:szCs w:val="18"/>
        </w:rPr>
        <w:t>May 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rPr>
          <w:ins w:id="15" w:author="Augustin, Jourdain M" w:date="2015-05-08T14:3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ins w:id="16" w:author="Augustin, Jourdain M" w:date="2015-05-08T14:36:00Z"/>
                <w:rFonts w:asciiTheme="minorHAnsi" w:hAnsiTheme="minorHAnsi"/>
                <w:i w:val="0"/>
                <w:sz w:val="20"/>
              </w:rPr>
            </w:pPr>
            <w:ins w:id="17" w:author="Augustin, Jourdain M" w:date="2015-05-08T14:36:00Z">
              <w:r>
                <w:rPr>
                  <w:rFonts w:asciiTheme="minorHAnsi" w:hAnsiTheme="minorHAnsi"/>
                  <w:i w:val="0"/>
                  <w:sz w:val="20"/>
                </w:rPr>
                <w:t>05/08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ins w:id="18" w:author="Augustin, Jourdain M" w:date="2015-05-08T14:36:00Z"/>
                <w:rFonts w:asciiTheme="minorHAnsi" w:hAnsiTheme="minorHAnsi"/>
              </w:rPr>
            </w:pPr>
            <w:ins w:id="19" w:author="Augustin, Jourdain M" w:date="2015-05-08T14:36:00Z">
              <w:r>
                <w:rPr>
                  <w:rFonts w:asciiTheme="minorHAnsi" w:hAnsiTheme="minorHAnsi"/>
                </w:rPr>
                <w:t xml:space="preserve">P14948 - </w:t>
              </w:r>
            </w:ins>
            <w:ins w:id="20" w:author="Augustin, Jourdain M" w:date="2015-05-08T14:37:00Z">
              <w:r>
                <w:rPr>
                  <w:rFonts w:asciiTheme="minorHAnsi" w:hAnsiTheme="minorHAnsi"/>
                </w:rPr>
                <w:t>Created new test case ECUIDASH42 to verify no cached data crossing application browsers for historical dashboar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ins w:id="21" w:author="Augustin, Jourdain M" w:date="2015-05-08T14:36:00Z"/>
                <w:rFonts w:asciiTheme="minorHAnsi" w:hAnsiTheme="minorHAnsi"/>
                <w:i w:val="0"/>
                <w:sz w:val="20"/>
              </w:rPr>
            </w:pPr>
            <w:ins w:id="22" w:author="Augustin, Jourdain M" w:date="2015-05-08T14:37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EF73ED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EF73ED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EF73E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EF73ED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EF73ED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EF73ED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EF73ED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EF73ED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EF73ED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EF73ED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EF73ED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EF73ED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EF73ED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EF73ED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EF73ED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EF73ED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EF73ED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EF73ED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ins w:id="23" w:author="Augustin, Jourdain M" w:date="2015-05-08T14:38:00Z">
              <w:r w:rsidR="00B43758">
                <w:rPr>
                  <w:sz w:val="18"/>
                </w:rPr>
                <w:t>1</w:t>
              </w:r>
            </w:ins>
            <w:del w:id="24" w:author="Augustin, Jourdain M" w:date="2015-05-08T14:38:00Z">
              <w:r w:rsidR="00916FBB" w:rsidDel="00B43758">
                <w:rPr>
                  <w:sz w:val="18"/>
                </w:rPr>
                <w:delText>0</w:delText>
              </w:r>
            </w:del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14385B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ins w:id="25" w:author="Augustin, Jourdain M" w:date="2015-05-08T14:37:00Z"/>
          <w:sz w:val="18"/>
        </w:rPr>
      </w:pPr>
    </w:p>
    <w:p w:rsidR="00B43758" w:rsidRDefault="00B43758" w:rsidP="00BB176E">
      <w:pPr>
        <w:rPr>
          <w:ins w:id="26" w:author="Augustin, Jourdain M" w:date="2015-05-08T14:37:00Z"/>
          <w:sz w:val="18"/>
        </w:rPr>
      </w:pPr>
    </w:p>
    <w:p w:rsidR="00B43758" w:rsidRDefault="00B43758" w:rsidP="00BB176E">
      <w:pPr>
        <w:rPr>
          <w:ins w:id="27" w:author="Augustin, Jourdain M" w:date="2015-05-08T14:37:00Z"/>
          <w:sz w:val="18"/>
        </w:rPr>
      </w:pPr>
    </w:p>
    <w:p w:rsidR="00B43758" w:rsidRDefault="00B43758" w:rsidP="00BB176E">
      <w:pPr>
        <w:rPr>
          <w:ins w:id="28" w:author="Augustin, Jourdain M" w:date="2015-05-08T14:37:00Z"/>
          <w:sz w:val="18"/>
        </w:rPr>
      </w:pPr>
    </w:p>
    <w:p w:rsidR="00B43758" w:rsidRDefault="00B43758" w:rsidP="00BB176E">
      <w:pPr>
        <w:rPr>
          <w:ins w:id="29" w:author="Augustin, Jourdain M" w:date="2015-05-08T14:37:00Z"/>
          <w:sz w:val="18"/>
        </w:rPr>
      </w:pPr>
    </w:p>
    <w:p w:rsidR="00B43758" w:rsidRDefault="00B43758" w:rsidP="00BB176E">
      <w:pPr>
        <w:rPr>
          <w:ins w:id="30" w:author="Augustin, Jourdain M" w:date="2015-05-08T14:37:00Z"/>
          <w:sz w:val="18"/>
        </w:rPr>
      </w:pPr>
    </w:p>
    <w:p w:rsidR="00B43758" w:rsidRDefault="00B43758" w:rsidP="00BB176E">
      <w:pPr>
        <w:rPr>
          <w:ins w:id="31" w:author="Augustin, Jourdain M" w:date="2015-05-08T14:37:00Z"/>
          <w:sz w:val="18"/>
        </w:rPr>
      </w:pPr>
    </w:p>
    <w:p w:rsidR="00B43758" w:rsidRDefault="00B43758" w:rsidP="00BB176E">
      <w:pPr>
        <w:rPr>
          <w:ins w:id="32" w:author="Augustin, Jourdain M" w:date="2015-05-08T14:37:00Z"/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ins w:id="33" w:author="Augustin, Jourdain M" w:date="2015-05-08T14:3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282EA5">
        <w:trPr>
          <w:tblHeader/>
          <w:ins w:id="34" w:author="Augustin, Jourdain M" w:date="2015-05-08T14:37:00Z"/>
        </w:trPr>
        <w:tc>
          <w:tcPr>
            <w:tcW w:w="2549" w:type="dxa"/>
            <w:shd w:val="solid" w:color="auto" w:fill="000000"/>
          </w:tcPr>
          <w:p w:rsidR="00B43758" w:rsidRPr="00B01C06" w:rsidRDefault="00B43758" w:rsidP="00282EA5">
            <w:pPr>
              <w:rPr>
                <w:ins w:id="35" w:author="Augustin, Jourdain M" w:date="2015-05-08T14:37:00Z"/>
                <w:b/>
                <w:sz w:val="18"/>
              </w:rPr>
            </w:pPr>
            <w:ins w:id="36" w:author="Augustin, Jourdain M" w:date="2015-05-08T14:3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282EA5">
            <w:pPr>
              <w:rPr>
                <w:ins w:id="37" w:author="Augustin, Jourdain M" w:date="2015-05-08T14:37:00Z"/>
                <w:b/>
                <w:sz w:val="18"/>
              </w:rPr>
            </w:pPr>
            <w:ins w:id="38" w:author="Augustin, Jourdain M" w:date="2015-05-08T14:3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43758" w:rsidRPr="00B01C06" w:rsidTr="00282EA5">
        <w:trPr>
          <w:ins w:id="39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40" w:author="Augustin, Jourdain M" w:date="2015-05-08T14:37:00Z"/>
                <w:sz w:val="18"/>
              </w:rPr>
            </w:pPr>
            <w:ins w:id="41" w:author="Augustin, Jourdain M" w:date="2015-05-08T14:3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ins w:id="42" w:author="Augustin, Jourdain M" w:date="2015-05-08T14:37:00Z"/>
                <w:sz w:val="18"/>
              </w:rPr>
            </w:pPr>
            <w:ins w:id="43" w:author="Augustin, Jourdain M" w:date="2015-05-08T14:3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</w:ins>
            <w:ins w:id="44" w:author="Augustin, Jourdain M" w:date="2015-05-08T14:38:00Z">
              <w:r>
                <w:rPr>
                  <w:sz w:val="18"/>
                </w:rPr>
                <w:t>2</w:t>
              </w:r>
            </w:ins>
          </w:p>
        </w:tc>
      </w:tr>
      <w:tr w:rsidR="00B43758" w:rsidRPr="00B01C06" w:rsidTr="00282EA5">
        <w:trPr>
          <w:ins w:id="45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46" w:author="Augustin, Jourdain M" w:date="2015-05-08T14:37:00Z"/>
                <w:sz w:val="18"/>
              </w:rPr>
            </w:pPr>
            <w:ins w:id="47" w:author="Augustin, Jourdain M" w:date="2015-05-08T14:3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ins w:id="48" w:author="Augustin, Jourdain M" w:date="2015-05-08T14:37:00Z"/>
                <w:sz w:val="18"/>
              </w:rPr>
            </w:pPr>
            <w:ins w:id="49" w:author="Augustin, Jourdain M" w:date="2015-05-08T14:37:00Z">
              <w:r w:rsidRPr="004426AA">
                <w:rPr>
                  <w:sz w:val="18"/>
                </w:rPr>
                <w:t>SCCB-</w:t>
              </w:r>
            </w:ins>
            <w:ins w:id="50" w:author="Augustin, Jourdain M" w:date="2015-05-08T14:38:00Z">
              <w:r>
                <w:rPr>
                  <w:sz w:val="18"/>
                </w:rPr>
                <w:t>P14948</w:t>
              </w:r>
            </w:ins>
            <w:ins w:id="51" w:author="Augustin, Jourdain M" w:date="2015-05-08T14:37:00Z">
              <w:r>
                <w:rPr>
                  <w:sz w:val="18"/>
                </w:rPr>
                <w:t xml:space="preserve"> – </w:t>
              </w:r>
            </w:ins>
            <w:ins w:id="52" w:author="Augustin, Jourdain M" w:date="2015-05-08T14:38:00Z">
              <w:r w:rsidRPr="00B43758">
                <w:rPr>
                  <w:sz w:val="18"/>
                </w:rPr>
                <w:t xml:space="preserve">eCoaching - Historical Dashboard data shared when sorting </w:t>
              </w:r>
            </w:ins>
          </w:p>
        </w:tc>
      </w:tr>
      <w:tr w:rsidR="00B43758" w:rsidRPr="00B01C06" w:rsidTr="00282EA5">
        <w:trPr>
          <w:ins w:id="53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54" w:author="Augustin, Jourdain M" w:date="2015-05-08T14:37:00Z"/>
                <w:sz w:val="18"/>
              </w:rPr>
            </w:pPr>
            <w:ins w:id="55" w:author="Augustin, Jourdain M" w:date="2015-05-08T14:3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ins w:id="56" w:author="Augustin, Jourdain M" w:date="2015-05-08T14:37:00Z"/>
                <w:sz w:val="18"/>
              </w:rPr>
            </w:pPr>
            <w:ins w:id="57" w:author="Augustin, Jourdain M" w:date="2015-05-08T14:37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B43758" w:rsidRPr="00B01C06" w:rsidTr="00282EA5">
        <w:trPr>
          <w:ins w:id="58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59" w:author="Augustin, Jourdain M" w:date="2015-05-08T14:37:00Z"/>
                <w:sz w:val="18"/>
              </w:rPr>
            </w:pPr>
            <w:ins w:id="60" w:author="Augustin, Jourdain M" w:date="2015-05-08T14:3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ins w:id="61" w:author="Augustin, Jourdain M" w:date="2015-05-08T14:37:00Z"/>
                <w:sz w:val="18"/>
              </w:rPr>
            </w:pPr>
            <w:ins w:id="62" w:author="Augustin, Jourdain M" w:date="2015-05-08T14:37:00Z">
              <w:r>
                <w:rPr>
                  <w:sz w:val="18"/>
                </w:rPr>
                <w:t xml:space="preserve">view4.aspx.vb, </w:t>
              </w:r>
              <w:proofErr w:type="spellStart"/>
              <w:r>
                <w:rPr>
                  <w:sz w:val="18"/>
                </w:rPr>
                <w:t>Web.config</w:t>
              </w:r>
              <w:proofErr w:type="spellEnd"/>
              <w:r>
                <w:rPr>
                  <w:sz w:val="18"/>
                </w:rPr>
                <w:t xml:space="preserve">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B43758" w:rsidRPr="00B01C06" w:rsidTr="00282EA5">
        <w:trPr>
          <w:ins w:id="63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64" w:author="Augustin, Jourdain M" w:date="2015-05-08T14:37:00Z"/>
                <w:sz w:val="18"/>
              </w:rPr>
            </w:pPr>
            <w:ins w:id="65" w:author="Augustin, Jourdain M" w:date="2015-05-08T14:37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B43758" w:rsidRDefault="00B43758" w:rsidP="00282EA5">
            <w:pPr>
              <w:rPr>
                <w:ins w:id="66" w:author="Augustin, Jourdain M" w:date="2015-05-08T14:37:00Z"/>
                <w:sz w:val="18"/>
              </w:rPr>
            </w:pPr>
          </w:p>
        </w:tc>
      </w:tr>
      <w:tr w:rsidR="00B43758" w:rsidRPr="00B01C06" w:rsidTr="00282EA5">
        <w:trPr>
          <w:ins w:id="67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68" w:author="Augustin, Jourdain M" w:date="2015-05-08T14:37:00Z"/>
                <w:sz w:val="18"/>
              </w:rPr>
            </w:pPr>
            <w:ins w:id="69" w:author="Augustin, Jourdain M" w:date="2015-05-08T14:3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ins w:id="70" w:author="Augustin, Jourdain M" w:date="2015-05-08T14:37:00Z"/>
                <w:sz w:val="18"/>
              </w:rPr>
            </w:pPr>
          </w:p>
        </w:tc>
      </w:tr>
      <w:tr w:rsidR="00B43758" w:rsidRPr="00B01C06" w:rsidTr="00282EA5">
        <w:trPr>
          <w:ins w:id="71" w:author="Augustin, Jourdain M" w:date="2015-05-08T14:37:00Z"/>
        </w:trPr>
        <w:tc>
          <w:tcPr>
            <w:tcW w:w="2549" w:type="dxa"/>
          </w:tcPr>
          <w:p w:rsidR="00B43758" w:rsidRPr="00B01C06" w:rsidRDefault="00B43758" w:rsidP="00282EA5">
            <w:pPr>
              <w:rPr>
                <w:ins w:id="72" w:author="Augustin, Jourdain M" w:date="2015-05-08T14:37:00Z"/>
                <w:sz w:val="18"/>
              </w:rPr>
            </w:pPr>
            <w:ins w:id="73" w:author="Augustin, Jourdain M" w:date="2015-05-08T14:3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43758" w:rsidRPr="00B01C06" w:rsidRDefault="00B43758" w:rsidP="00282EA5">
            <w:pPr>
              <w:rPr>
                <w:ins w:id="74" w:author="Augustin, Jourdain M" w:date="2015-05-08T14:37:00Z"/>
                <w:sz w:val="18"/>
              </w:rPr>
            </w:pPr>
          </w:p>
        </w:tc>
      </w:tr>
    </w:tbl>
    <w:p w:rsidR="00B43758" w:rsidRDefault="00B43758" w:rsidP="00B43758">
      <w:pPr>
        <w:rPr>
          <w:ins w:id="75" w:author="Augustin, Jourdain M" w:date="2015-05-08T14:3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282EA5">
        <w:trPr>
          <w:cantSplit/>
          <w:tblHeader/>
          <w:ins w:id="76" w:author="Augustin, Jourdain M" w:date="2015-05-08T14:37:00Z"/>
        </w:trPr>
        <w:tc>
          <w:tcPr>
            <w:tcW w:w="9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7" w:author="Augustin, Jourdain M" w:date="2015-05-08T14:37:00Z"/>
                <w:b/>
                <w:i/>
              </w:rPr>
            </w:pPr>
            <w:ins w:id="78" w:author="Augustin, Jourdain M" w:date="2015-05-08T14:37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9" w:author="Augustin, Jourdain M" w:date="2015-05-08T14:37:00Z"/>
                <w:b/>
                <w:i/>
              </w:rPr>
            </w:pPr>
            <w:ins w:id="80" w:author="Augustin, Jourdain M" w:date="2015-05-08T14:37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1" w:author="Augustin, Jourdain M" w:date="2015-05-08T14:37:00Z"/>
                <w:b/>
                <w:i/>
              </w:rPr>
            </w:pPr>
            <w:ins w:id="82" w:author="Augustin, Jourdain M" w:date="2015-05-08T14:37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3" w:author="Augustin, Jourdain M" w:date="2015-05-08T14:37:00Z"/>
                <w:b/>
                <w:i/>
              </w:rPr>
            </w:pPr>
            <w:ins w:id="84" w:author="Augustin, Jourdain M" w:date="2015-05-08T14:37:00Z">
              <w:r w:rsidRPr="00FF5201">
                <w:rPr>
                  <w:b/>
                </w:rPr>
                <w:t>RESULTS</w:t>
              </w:r>
            </w:ins>
          </w:p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5" w:author="Augustin, Jourdain M" w:date="2015-05-08T14:37:00Z"/>
                <w:b/>
                <w:i/>
              </w:rPr>
            </w:pPr>
            <w:ins w:id="86" w:author="Augustin, Jourdain M" w:date="2015-05-08T14:37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7" w:author="Augustin, Jourdain M" w:date="2015-05-08T14:37:00Z"/>
                <w:b/>
                <w:i/>
              </w:rPr>
            </w:pPr>
            <w:ins w:id="88" w:author="Augustin, Jourdain M" w:date="2015-05-08T14:37:00Z">
              <w:r w:rsidRPr="00FF5201">
                <w:rPr>
                  <w:b/>
                </w:rPr>
                <w:t>COMMENTS</w:t>
              </w:r>
            </w:ins>
          </w:p>
        </w:tc>
      </w:tr>
      <w:tr w:rsidR="00B43758" w:rsidRPr="00FF5201" w:rsidTr="00282EA5">
        <w:trPr>
          <w:cantSplit/>
          <w:ins w:id="89" w:author="Augustin, Jourdain M" w:date="2015-05-08T14:37:00Z"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0" w:author="Augustin, Jourdain M" w:date="2015-05-08T14:37:00Z"/>
                <w:i/>
              </w:rPr>
            </w:pPr>
            <w:ins w:id="91" w:author="Augustin, Jourdain M" w:date="2015-05-08T14:37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ins w:id="92" w:author="Augustin, Jourdain M" w:date="2015-05-08T14:37:00Z"/>
                <w:rFonts w:asciiTheme="minorHAnsi" w:hAnsiTheme="minorHAnsi"/>
                <w:bCs/>
                <w:szCs w:val="20"/>
              </w:rPr>
            </w:pPr>
            <w:ins w:id="93" w:author="Augustin, Jourdain M" w:date="2015-05-08T14:37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access to </w:t>
              </w:r>
            </w:ins>
            <w:ins w:id="94" w:author="Augustin, Jourdain M" w:date="2015-05-08T14:39:00Z">
              <w:r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95" w:author="Augustin, Jourdain M" w:date="2015-05-08T14:37:00Z">
              <w:r>
                <w:rPr>
                  <w:rFonts w:asciiTheme="minorHAnsi" w:hAnsiTheme="minorHAnsi"/>
                  <w:bCs/>
                  <w:szCs w:val="20"/>
                </w:rPr>
                <w:t>dashboard tab:</w:t>
              </w:r>
            </w:ins>
          </w:p>
          <w:p w:rsidR="00B43758" w:rsidRDefault="00B43758" w:rsidP="00282EA5">
            <w:pPr>
              <w:pStyle w:val="CSETableText"/>
              <w:ind w:left="159"/>
              <w:rPr>
                <w:ins w:id="96" w:author="Augustin, Jourdain M" w:date="2015-05-08T14:37:00Z"/>
                <w:rFonts w:asciiTheme="minorHAnsi" w:hAnsiTheme="minorHAnsi"/>
                <w:bCs/>
                <w:szCs w:val="20"/>
              </w:rPr>
            </w:pPr>
          </w:p>
          <w:p w:rsidR="00B43758" w:rsidRPr="0057471C" w:rsidRDefault="00B43758" w:rsidP="00282EA5">
            <w:pPr>
              <w:pStyle w:val="CSETableText"/>
              <w:ind w:left="159"/>
              <w:rPr>
                <w:ins w:id="97" w:author="Augustin, Jourdain M" w:date="2015-05-08T14:37:00Z"/>
                <w:rFonts w:asciiTheme="minorHAnsi" w:hAnsiTheme="minorHAnsi"/>
                <w:bCs/>
                <w:szCs w:val="20"/>
              </w:rPr>
            </w:pPr>
            <w:ins w:id="98" w:author="Augustin, Jourdain M" w:date="2015-05-08T14:37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5-08T14:37:00Z"/>
                <w:rFonts w:asciiTheme="minorHAnsi" w:hAnsiTheme="minorHAnsi" w:cs="Courier New"/>
                <w:sz w:val="16"/>
              </w:rPr>
            </w:pPr>
            <w:ins w:id="100" w:author="Augustin, Jourdain M" w:date="2015-05-08T14:37:00Z">
              <w:r>
                <w:rPr>
                  <w:rFonts w:asciiTheme="minorHAnsi" w:hAnsiTheme="minorHAnsi"/>
                </w:rPr>
                <w:t>“</w:t>
              </w:r>
              <w:proofErr w:type="spellStart"/>
              <w:proofErr w:type="gramStart"/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1" w:author="Augustin, Jourdain M" w:date="2015-05-08T14:39:00Z"/>
                <w:i/>
              </w:rPr>
            </w:pPr>
            <w:ins w:id="102" w:author="Augustin, Jourdain M" w:date="2015-05-08T14:37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3" w:author="Augustin, Jourdain M" w:date="2015-05-08T14:37:00Z"/>
                <w:i/>
              </w:rPr>
            </w:pPr>
            <w:ins w:id="104" w:author="Augustin, Jourdain M" w:date="2015-05-08T14:39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5" w:author="Augustin, Jourdain M" w:date="2015-05-08T14:37:00Z"/>
                <w:i/>
              </w:rPr>
            </w:pPr>
          </w:p>
        </w:tc>
      </w:tr>
      <w:tr w:rsidR="00B43758" w:rsidRPr="00FF5201" w:rsidTr="00282EA5">
        <w:trPr>
          <w:cantSplit/>
          <w:ins w:id="106" w:author="Augustin, Jourdain M" w:date="2015-05-08T14:37:00Z"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7" w:author="Augustin, Jourdain M" w:date="2015-05-08T14:37:00Z"/>
                <w:i/>
              </w:rPr>
            </w:pPr>
            <w:ins w:id="108" w:author="Augustin, Jourdain M" w:date="2015-05-08T14:37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ins w:id="109" w:author="Augustin, Jourdain M" w:date="2015-05-08T14:37:00Z"/>
                <w:rFonts w:asciiTheme="minorHAnsi" w:hAnsiTheme="minorHAnsi"/>
                <w:bCs/>
                <w:szCs w:val="20"/>
              </w:rPr>
            </w:pPr>
            <w:ins w:id="110" w:author="Augustin, Jourdain M" w:date="2015-05-08T14:39:00Z">
              <w:r>
                <w:rPr>
                  <w:rFonts w:asciiTheme="minorHAnsi" w:hAnsiTheme="minorHAnsi"/>
                  <w:bCs/>
                  <w:szCs w:val="20"/>
                </w:rPr>
                <w:t>Select</w:t>
              </w:r>
            </w:ins>
            <w:ins w:id="111" w:author="Augustin, Jourdain M" w:date="2015-05-08T14:3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2" w:author="Augustin, Jourdain M" w:date="2015-05-08T14:39:00Z"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</w:ins>
            <w:ins w:id="113" w:author="Augustin, Jourdain M" w:date="2015-05-08T14:37:00Z">
              <w:r>
                <w:rPr>
                  <w:rFonts w:asciiTheme="minorHAnsi" w:hAnsiTheme="minorHAnsi"/>
                  <w:bCs/>
                  <w:szCs w:val="20"/>
                </w:rPr>
                <w:t xml:space="preserve"> dashboard tab</w:t>
              </w:r>
            </w:ins>
            <w:ins w:id="114" w:author="Augustin, Jourdain M" w:date="2015-05-08T14:39:00Z">
              <w:r>
                <w:rPr>
                  <w:rFonts w:asciiTheme="minorHAnsi" w:hAnsiTheme="minorHAnsi"/>
                  <w:bCs/>
                  <w:szCs w:val="20"/>
                </w:rPr>
                <w:t xml:space="preserve"> and select filter values to display and submit</w:t>
              </w:r>
            </w:ins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5" w:author="Augustin, Jourdain M" w:date="2015-05-08T14:37:00Z"/>
                <w:rFonts w:asciiTheme="minorHAnsi" w:hAnsiTheme="minorHAnsi"/>
              </w:rPr>
            </w:pPr>
            <w:ins w:id="116" w:author="Augustin, Jourdain M" w:date="2015-05-08T14:39:00Z">
              <w:r>
                <w:rPr>
                  <w:rFonts w:asciiTheme="minorHAnsi" w:hAnsiTheme="minorHAnsi"/>
                </w:rPr>
                <w:t>Data displays in table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7" w:author="Augustin, Jourdain M" w:date="2015-05-08T14:39:00Z"/>
                <w:i/>
              </w:rPr>
            </w:pPr>
            <w:ins w:id="118" w:author="Augustin, Jourdain M" w:date="2015-05-08T14:37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9" w:author="Augustin, Jourdain M" w:date="2015-05-08T14:37:00Z"/>
                <w:i/>
              </w:rPr>
            </w:pPr>
            <w:ins w:id="120" w:author="Augustin, Jourdain M" w:date="2015-05-08T14:39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1" w:author="Augustin, Jourdain M" w:date="2015-05-08T14:37:00Z"/>
                <w:i/>
              </w:rPr>
            </w:pPr>
          </w:p>
        </w:tc>
      </w:tr>
      <w:tr w:rsidR="00B43758" w:rsidRPr="00FF5201" w:rsidTr="00282EA5">
        <w:trPr>
          <w:cantSplit/>
          <w:ins w:id="122" w:author="Augustin, Jourdain M" w:date="2015-05-08T14:37:00Z"/>
        </w:trPr>
        <w:tc>
          <w:tcPr>
            <w:tcW w:w="90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23" w:author="Augustin, Jourdain M" w:date="2015-05-08T14:37:00Z"/>
                <w:i/>
              </w:rPr>
            </w:pPr>
            <w:ins w:id="124" w:author="Augustin, Jourdain M" w:date="2015-05-08T14:37:00Z">
              <w:r>
                <w:rPr>
                  <w:i/>
                </w:rPr>
                <w:t>3.</w:t>
              </w:r>
            </w:ins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ins w:id="125" w:author="Augustin, Jourdain M" w:date="2015-05-08T14:40:00Z"/>
                <w:rFonts w:asciiTheme="minorHAnsi" w:hAnsiTheme="minorHAnsi"/>
                <w:bCs/>
                <w:szCs w:val="20"/>
              </w:rPr>
            </w:pPr>
            <w:ins w:id="126" w:author="Augustin, Jourdain M" w:date="2015-05-08T14:40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in new browse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with access to historical dashboard tab:</w:t>
              </w:r>
            </w:ins>
          </w:p>
          <w:p w:rsidR="00B43758" w:rsidRDefault="00B43758" w:rsidP="00282EA5">
            <w:pPr>
              <w:pStyle w:val="CSETableText"/>
              <w:ind w:left="159"/>
              <w:rPr>
                <w:ins w:id="127" w:author="Augustin, Jourdain M" w:date="2015-05-08T14:40:00Z"/>
                <w:rFonts w:asciiTheme="minorHAnsi" w:hAnsiTheme="minorHAnsi"/>
                <w:bCs/>
                <w:szCs w:val="20"/>
              </w:rPr>
            </w:pPr>
          </w:p>
          <w:p w:rsidR="00B43758" w:rsidRPr="0057471C" w:rsidRDefault="00B43758" w:rsidP="00282EA5">
            <w:pPr>
              <w:pStyle w:val="CSETableText"/>
              <w:ind w:left="159"/>
              <w:rPr>
                <w:ins w:id="128" w:author="Augustin, Jourdain M" w:date="2015-05-08T14:37:00Z"/>
                <w:rFonts w:asciiTheme="minorHAnsi" w:hAnsiTheme="minorHAnsi"/>
                <w:bCs/>
                <w:szCs w:val="20"/>
              </w:rPr>
            </w:pPr>
            <w:ins w:id="129" w:author="Augustin, Jourdain M" w:date="2015-05-08T14:40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B43758" w:rsidRPr="0057471C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5-05-08T14:37:00Z"/>
                <w:rFonts w:asciiTheme="minorHAnsi" w:hAnsiTheme="minorHAnsi"/>
              </w:rPr>
            </w:pPr>
            <w:ins w:id="131" w:author="Augustin, Jourdain M" w:date="2015-05-08T14:40:00Z">
              <w:r>
                <w:rPr>
                  <w:rFonts w:asciiTheme="minorHAnsi" w:hAnsiTheme="minorHAnsi"/>
                </w:rPr>
                <w:t>“</w:t>
              </w:r>
              <w:proofErr w:type="spellStart"/>
              <w:proofErr w:type="gramStart"/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 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2" w:author="Augustin, Jourdain M" w:date="2015-05-08T14:40:00Z"/>
                <w:i/>
              </w:rPr>
            </w:pPr>
            <w:ins w:id="133" w:author="Augustin, Jourdain M" w:date="2015-05-08T14:40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4" w:author="Augustin, Jourdain M" w:date="2015-05-08T14:37:00Z"/>
                <w:i/>
              </w:rPr>
            </w:pPr>
            <w:ins w:id="135" w:author="Augustin, Jourdain M" w:date="2015-05-08T14:40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6" w:author="Augustin, Jourdain M" w:date="2015-05-08T14:37:00Z"/>
                <w:i/>
              </w:rPr>
            </w:pPr>
          </w:p>
        </w:tc>
      </w:tr>
      <w:tr w:rsidR="00B43758" w:rsidRPr="00FF5201" w:rsidTr="00282EA5">
        <w:trPr>
          <w:cantSplit/>
          <w:ins w:id="137" w:author="Augustin, Jourdain M" w:date="2015-05-08T14:40:00Z"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38" w:author="Augustin, Jourdain M" w:date="2015-05-08T14:40:00Z"/>
                <w:i/>
              </w:rPr>
            </w:pPr>
            <w:ins w:id="139" w:author="Augustin, Jourdain M" w:date="2015-05-08T14:40:00Z">
              <w:r>
                <w:rPr>
                  <w:i/>
                </w:rPr>
                <w:t>4</w:t>
              </w:r>
            </w:ins>
          </w:p>
        </w:tc>
        <w:tc>
          <w:tcPr>
            <w:tcW w:w="3960" w:type="dxa"/>
          </w:tcPr>
          <w:p w:rsidR="00B43758" w:rsidRPr="0057471C" w:rsidRDefault="00B43758" w:rsidP="00282EA5">
            <w:pPr>
              <w:pStyle w:val="CSETableText"/>
              <w:ind w:left="159"/>
              <w:rPr>
                <w:ins w:id="140" w:author="Augustin, Jourdain M" w:date="2015-05-08T14:40:00Z"/>
                <w:rFonts w:asciiTheme="minorHAnsi" w:hAnsiTheme="minorHAnsi"/>
                <w:bCs/>
                <w:szCs w:val="20"/>
              </w:rPr>
            </w:pPr>
            <w:ins w:id="141" w:author="Augustin, Jourdain M" w:date="2015-05-08T14:40:00Z">
              <w:r>
                <w:rPr>
                  <w:rFonts w:asciiTheme="minorHAnsi" w:hAnsiTheme="minorHAnsi"/>
                  <w:bCs/>
                  <w:szCs w:val="20"/>
                </w:rPr>
                <w:t>Select historical dashboard tab and select filter values to display and submit</w:t>
              </w:r>
            </w:ins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2" w:author="Augustin, Jourdain M" w:date="2015-05-08T14:40:00Z"/>
                <w:rFonts w:asciiTheme="minorHAnsi" w:hAnsiTheme="minorHAnsi"/>
              </w:rPr>
            </w:pPr>
            <w:ins w:id="143" w:author="Augustin, Jourdain M" w:date="2015-05-08T14:40:00Z">
              <w:r>
                <w:rPr>
                  <w:rFonts w:asciiTheme="minorHAnsi" w:hAnsiTheme="minorHAnsi"/>
                </w:rPr>
                <w:t>Data displays in table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4" w:author="Augustin, Jourdain M" w:date="2015-05-08T14:40:00Z"/>
                <w:i/>
              </w:rPr>
            </w:pPr>
            <w:ins w:id="145" w:author="Augustin, Jourdain M" w:date="2015-05-08T14:40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6" w:author="Augustin, Jourdain M" w:date="2015-05-08T14:40:00Z"/>
                <w:i/>
              </w:rPr>
            </w:pPr>
            <w:ins w:id="147" w:author="Augustin, Jourdain M" w:date="2015-05-08T14:40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8" w:author="Augustin, Jourdain M" w:date="2015-05-08T14:40:00Z"/>
                <w:i/>
              </w:rPr>
            </w:pPr>
          </w:p>
        </w:tc>
      </w:tr>
      <w:tr w:rsidR="00B43758" w:rsidRPr="00FF5201" w:rsidTr="00282EA5">
        <w:trPr>
          <w:cantSplit/>
          <w:ins w:id="149" w:author="Augustin, Jourdain M" w:date="2015-05-08T14:40:00Z"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50" w:author="Augustin, Jourdain M" w:date="2015-05-08T14:40:00Z"/>
                <w:i/>
              </w:rPr>
            </w:pPr>
            <w:ins w:id="151" w:author="Augustin, Jourdain M" w:date="2015-05-08T14:40:00Z">
              <w:r>
                <w:rPr>
                  <w:i/>
                </w:rPr>
                <w:t>5</w:t>
              </w:r>
            </w:ins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ins w:id="152" w:author="Augustin, Jourdain M" w:date="2015-05-08T14:40:00Z"/>
                <w:rFonts w:asciiTheme="minorHAnsi" w:hAnsiTheme="minorHAnsi"/>
                <w:bCs/>
                <w:szCs w:val="20"/>
              </w:rPr>
            </w:pPr>
            <w:ins w:id="153" w:author="Augustin, Jourdain M" w:date="2015-05-08T14:40:00Z">
              <w:r>
                <w:rPr>
                  <w:rFonts w:asciiTheme="minorHAnsi" w:hAnsiTheme="minorHAnsi"/>
                  <w:bCs/>
                  <w:szCs w:val="20"/>
                </w:rPr>
                <w:t xml:space="preserve">Select a sort column from </w:t>
              </w:r>
            </w:ins>
            <w:ins w:id="154" w:author="Augustin, Jourdain M" w:date="2015-05-08T14:41:00Z">
              <w:r>
                <w:rPr>
                  <w:rFonts w:asciiTheme="minorHAnsi" w:hAnsiTheme="minorHAnsi"/>
                  <w:bCs/>
                  <w:szCs w:val="20"/>
                </w:rPr>
                <w:t>one dashboard browser display to rearrange data.</w:t>
              </w:r>
            </w:ins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5" w:author="Augustin, Jourdain M" w:date="2015-05-08T14:40:00Z"/>
                <w:rFonts w:asciiTheme="minorHAnsi" w:hAnsiTheme="minorHAnsi"/>
              </w:rPr>
            </w:pPr>
            <w:ins w:id="156" w:author="Augustin, Jourdain M" w:date="2015-05-08T14:41:00Z">
              <w:r>
                <w:rPr>
                  <w:rFonts w:asciiTheme="minorHAnsi" w:hAnsiTheme="minorHAnsi"/>
                </w:rPr>
                <w:t>Verify that sorting applies to displayed data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7" w:author="Augustin, Jourdain M" w:date="2015-05-08T14:41:00Z"/>
                <w:i/>
              </w:rPr>
            </w:pPr>
            <w:ins w:id="158" w:author="Augustin, Jourdain M" w:date="2015-05-08T14:41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9" w:author="Augustin, Jourdain M" w:date="2015-05-08T14:40:00Z"/>
                <w:i/>
              </w:rPr>
            </w:pPr>
            <w:ins w:id="160" w:author="Augustin, Jourdain M" w:date="2015-05-08T14:41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1" w:author="Augustin, Jourdain M" w:date="2015-05-08T14:40:00Z"/>
                <w:i/>
              </w:rPr>
            </w:pPr>
          </w:p>
        </w:tc>
      </w:tr>
      <w:tr w:rsidR="00B43758" w:rsidRPr="00FF5201" w:rsidTr="00282EA5">
        <w:trPr>
          <w:cantSplit/>
          <w:ins w:id="162" w:author="Augustin, Jourdain M" w:date="2015-05-08T14:41:00Z"/>
        </w:trPr>
        <w:tc>
          <w:tcPr>
            <w:tcW w:w="9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63" w:author="Augustin, Jourdain M" w:date="2015-05-08T14:41:00Z"/>
                <w:i/>
              </w:rPr>
            </w:pPr>
            <w:ins w:id="164" w:author="Augustin, Jourdain M" w:date="2015-05-08T14:41:00Z">
              <w:r>
                <w:rPr>
                  <w:i/>
                </w:rPr>
                <w:t>6</w:t>
              </w:r>
            </w:ins>
          </w:p>
        </w:tc>
        <w:tc>
          <w:tcPr>
            <w:tcW w:w="3960" w:type="dxa"/>
          </w:tcPr>
          <w:p w:rsidR="00B43758" w:rsidRDefault="00B43758" w:rsidP="00282EA5">
            <w:pPr>
              <w:pStyle w:val="CSETableText"/>
              <w:ind w:left="159"/>
              <w:rPr>
                <w:ins w:id="165" w:author="Augustin, Jourdain M" w:date="2015-05-08T14:41:00Z"/>
                <w:rFonts w:asciiTheme="minorHAnsi" w:hAnsiTheme="minorHAnsi"/>
                <w:bCs/>
                <w:szCs w:val="20"/>
              </w:rPr>
            </w:pPr>
            <w:ins w:id="166" w:author="Augustin, Jourdain M" w:date="2015-05-08T14:41:00Z">
              <w:r>
                <w:rPr>
                  <w:rFonts w:asciiTheme="minorHAnsi" w:hAnsiTheme="minorHAnsi"/>
                  <w:bCs/>
                  <w:szCs w:val="20"/>
                </w:rPr>
                <w:t>Open other browser and chose to regenerate existing results</w:t>
              </w:r>
            </w:ins>
          </w:p>
        </w:tc>
        <w:tc>
          <w:tcPr>
            <w:tcW w:w="450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7" w:author="Augustin, Jourdain M" w:date="2015-05-08T14:41:00Z"/>
                <w:rFonts w:asciiTheme="minorHAnsi" w:hAnsiTheme="minorHAnsi"/>
              </w:rPr>
            </w:pPr>
            <w:ins w:id="168" w:author="Augustin, Jourdain M" w:date="2015-05-08T14:42:00Z">
              <w:r>
                <w:rPr>
                  <w:rFonts w:asciiTheme="minorHAnsi" w:hAnsiTheme="minorHAnsi"/>
                </w:rPr>
                <w:t>Verify that data is not same data as other browser and not using same sorting applied in other browser</w:t>
              </w:r>
            </w:ins>
          </w:p>
        </w:tc>
        <w:tc>
          <w:tcPr>
            <w:tcW w:w="1260" w:type="dxa"/>
          </w:tcPr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69" w:author="Augustin, Jourdain M" w:date="2015-05-08T14:42:00Z"/>
                <w:i/>
              </w:rPr>
            </w:pPr>
            <w:ins w:id="170" w:author="Augustin, Jourdain M" w:date="2015-05-08T14:42:00Z">
              <w:r>
                <w:rPr>
                  <w:i/>
                </w:rPr>
                <w:t>P</w:t>
              </w:r>
            </w:ins>
          </w:p>
          <w:p w:rsidR="00B43758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1" w:author="Augustin, Jourdain M" w:date="2015-05-08T14:41:00Z"/>
                <w:i/>
              </w:rPr>
            </w:pPr>
            <w:ins w:id="172" w:author="Augustin, Jourdain M" w:date="2015-05-08T14:42:00Z">
              <w:r>
                <w:rPr>
                  <w:i/>
                </w:rPr>
                <w:t>05/08/2015</w:t>
              </w:r>
            </w:ins>
          </w:p>
        </w:tc>
        <w:tc>
          <w:tcPr>
            <w:tcW w:w="2880" w:type="dxa"/>
          </w:tcPr>
          <w:p w:rsidR="00B43758" w:rsidRPr="00FF5201" w:rsidRDefault="00B43758" w:rsidP="00282EA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3" w:author="Augustin, Jourdain M" w:date="2015-05-08T14:41:00Z"/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  <w:bookmarkStart w:id="174" w:name="_GoBack"/>
      <w:bookmarkEnd w:id="174"/>
    </w:p>
    <w:sectPr w:rsidR="00B43758" w:rsidSect="00534A8B">
      <w:headerReference w:type="default" r:id="rId36"/>
      <w:footerReference w:type="default" r:id="rId37"/>
      <w:footerReference w:type="first" r:id="rId3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ED" w:rsidRDefault="00EF73ED">
      <w:r>
        <w:separator/>
      </w:r>
    </w:p>
  </w:endnote>
  <w:endnote w:type="continuationSeparator" w:id="0">
    <w:p w:rsidR="00EF73ED" w:rsidRDefault="00EF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3B3AE9" w:rsidRDefault="003B3AE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B3AE9" w:rsidRDefault="003B3AE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43758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43758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</w:p>
  <w:p w:rsidR="003B3AE9" w:rsidRDefault="003B3AE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ED" w:rsidRDefault="00EF73ED">
      <w:r>
        <w:separator/>
      </w:r>
    </w:p>
  </w:footnote>
  <w:footnote w:type="continuationSeparator" w:id="0">
    <w:p w:rsidR="00EF73ED" w:rsidRDefault="00EF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Pr="00047CB6" w:rsidRDefault="003B3AE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B3AE9" w:rsidRDefault="003B3AE9" w:rsidP="00971190">
    <w:pPr>
      <w:pStyle w:val="Header"/>
    </w:pPr>
  </w:p>
  <w:p w:rsidR="003B3AE9" w:rsidRPr="00971190" w:rsidRDefault="003B3AE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953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5323"/>
    <w:rsid w:val="001B7136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2735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72422"/>
    <w:rsid w:val="00681256"/>
    <w:rsid w:val="00691B23"/>
    <w:rsid w:val="00691FA7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67C7C"/>
    <w:rsid w:val="007718D8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60A3C"/>
    <w:rsid w:val="00867F04"/>
    <w:rsid w:val="008702F6"/>
    <w:rsid w:val="008704EA"/>
    <w:rsid w:val="00874AFF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98A"/>
    <w:rsid w:val="009520D3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05E8B"/>
    <w:rsid w:val="00C16F89"/>
    <w:rsid w:val="00C21120"/>
    <w:rsid w:val="00C26734"/>
    <w:rsid w:val="00C436FC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960AC"/>
    <w:rsid w:val="00DA2C3C"/>
    <w:rsid w:val="00DA439F"/>
    <w:rsid w:val="00DB042F"/>
    <w:rsid w:val="00DB2531"/>
    <w:rsid w:val="00DC03F9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3328"/>
    <w:rsid w:val="00E72099"/>
    <w:rsid w:val="00E80DF1"/>
    <w:rsid w:val="00E83B80"/>
    <w:rsid w:val="00E863DB"/>
    <w:rsid w:val="00E95713"/>
    <w:rsid w:val="00E974F3"/>
    <w:rsid w:val="00EA7030"/>
    <w:rsid w:val="00EB4008"/>
    <w:rsid w:val="00EE64D6"/>
    <w:rsid w:val="00EF3083"/>
    <w:rsid w:val="00EF4025"/>
    <w:rsid w:val="00EF4163"/>
    <w:rsid w:val="00EF73ED"/>
    <w:rsid w:val="00F0458E"/>
    <w:rsid w:val="00F05146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F7D-149A-4028-89B5-2637D8C2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2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60</cp:revision>
  <cp:lastPrinted>2008-03-17T22:13:00Z</cp:lastPrinted>
  <dcterms:created xsi:type="dcterms:W3CDTF">2014-09-08T14:20:00Z</dcterms:created>
  <dcterms:modified xsi:type="dcterms:W3CDTF">2015-05-08T18:42:00Z</dcterms:modified>
</cp:coreProperties>
</file>